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3FFD" w14:textId="56757F36" w:rsidR="00F257A4" w:rsidRDefault="00C0493E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3EB216" wp14:editId="0B339F5E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0" b="0"/>
                <wp:wrapNone/>
                <wp:docPr id="819528312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29C08" w14:textId="77777777"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C6893E7" wp14:editId="32FEF78F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EB2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" filled="f" stroked="f">
                <v:textbox>
                  <w:txbxContent>
                    <w:p w14:paraId="4C929C08" w14:textId="77777777"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C6893E7" wp14:editId="32FEF78F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2DD2C" wp14:editId="17201152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0" b="0"/>
                <wp:wrapNone/>
                <wp:docPr id="424409982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47EF9" w14:textId="77777777"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2C" id="Πλαίσιο κειμένου 7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" filled="f" stroked="f">
                <v:textbox style="layout-flow:vertical;mso-layout-flow-alt:bottom-to-top">
                  <w:txbxContent>
                    <w:p w14:paraId="46347EF9" w14:textId="77777777"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14:paraId="19FBAA0C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</w:p>
    <w:p w14:paraId="66B75FBB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14:paraId="23E06CD1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73BB4645" w14:textId="77777777" w:rsidR="00FA02B6" w:rsidRDefault="00FA02B6" w:rsidP="00ED3536">
      <w:pPr>
        <w:spacing w:line="240" w:lineRule="auto"/>
        <w:sectPr w:rsidR="00FA02B6" w:rsidSect="00FC17D2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283B5AE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41DDD4B7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763637BC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19051D89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744ADC85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76FACCA7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0E8A2A11" w14:textId="77777777"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657C8A57" w14:textId="77777777"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75D42656" w14:textId="77777777"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14:paraId="66CF9F4F" w14:textId="77777777"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461F9375" w14:textId="77777777"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4468CFB6" w14:textId="77777777"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14:paraId="03F55BA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6C9C3A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5648B8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D4A99F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202126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48868D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02B944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2E4C8F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DFE0BF6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61DC3F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EF4C921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FD4D95F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3A3D7F2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FA02ED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F32A6D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537FFFF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0648459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4B361256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746A5C6F" w14:textId="77777777"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2F68FD72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9CFC046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621030AB" w14:textId="77777777"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14:paraId="2227F7E6" w14:textId="77777777"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14:paraId="725DFBFB" w14:textId="77777777"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1A98CCB0" w14:textId="77777777"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για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14:paraId="72F14331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14:paraId="2CABA50A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4FE73C62" w14:textId="77777777"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14:paraId="75046DF0" w14:textId="4399A81E" w:rsidR="00862090" w:rsidRPr="00D20A6B" w:rsidRDefault="00C0493E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2B991A" wp14:editId="5F39B31F">
                <wp:simplePos x="0" y="0"/>
                <wp:positionH relativeFrom="column">
                  <wp:posOffset>260985</wp:posOffset>
                </wp:positionH>
                <wp:positionV relativeFrom="paragraph">
                  <wp:posOffset>117475</wp:posOffset>
                </wp:positionV>
                <wp:extent cx="2522855" cy="461645"/>
                <wp:effectExtent l="0" t="0" r="0" b="0"/>
                <wp:wrapNone/>
                <wp:docPr id="845012179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7F25" w14:textId="77777777" w:rsidR="00171258" w:rsidRDefault="00171258" w:rsidP="00171258">
                            <w:r>
                              <w:rPr>
                                <w:sz w:val="24"/>
                                <w:szCs w:val="24"/>
                              </w:rPr>
                              <w:t>Έντυπο και ηλεκτρονικό αντίγραφο της Διπλωματικής μου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991A" id="Πλαίσιο κειμένου 6" o:spid="_x0000_s1028" type="#_x0000_t202" style="position:absolute;margin-left:20.55pt;margin-top:9.25pt;width:198.65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" filled="f" stroked="f" strokeweight=".5pt">
                <v:textbox>
                  <w:txbxContent>
                    <w:p w14:paraId="4E8B7F25" w14:textId="77777777" w:rsidR="00171258" w:rsidRDefault="00171258" w:rsidP="00171258">
                      <w:r>
                        <w:rPr>
                          <w:sz w:val="24"/>
                          <w:szCs w:val="24"/>
                        </w:rPr>
                        <w:t>Έντυπο και ηλεκτρονικό αντίγραφο της Διπλωματικής μου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14:paraId="45FA976F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0C9D7C87" wp14:editId="10BEEC49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051EB" w14:textId="0CB60881" w:rsidR="00171258" w:rsidRDefault="00C0493E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7B6A90" wp14:editId="259CD577">
                <wp:simplePos x="0" y="0"/>
                <wp:positionH relativeFrom="column">
                  <wp:posOffset>260985</wp:posOffset>
                </wp:positionH>
                <wp:positionV relativeFrom="paragraph">
                  <wp:posOffset>126365</wp:posOffset>
                </wp:positionV>
                <wp:extent cx="2735580" cy="499110"/>
                <wp:effectExtent l="0" t="0" r="0" b="0"/>
                <wp:wrapNone/>
                <wp:docPr id="558928019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A489" w14:textId="77777777" w:rsidR="00171258" w:rsidRPr="002E46AA" w:rsidRDefault="00171258" w:rsidP="00171258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6A90" id="Πλαίσιο κειμένου 5" o:spid="_x0000_s1029" type="#_x0000_t202" style="position:absolute;margin-left:20.55pt;margin-top:9.95pt;width:215.4pt;height:3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" filled="f" stroked="f" strokeweight=".5pt">
                <v:textbox>
                  <w:txbxContent>
                    <w:p w14:paraId="17C5A489" w14:textId="77777777" w:rsidR="00171258" w:rsidRPr="002E46AA" w:rsidRDefault="00171258" w:rsidP="00171258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70A380FB" w14:textId="77777777"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24B3D913" wp14:editId="229B81AD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80A81" w14:textId="67FC5AD5" w:rsidR="00171258" w:rsidRPr="002E46AA" w:rsidRDefault="00C0493E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CA802C" wp14:editId="2FF869B7">
                <wp:simplePos x="0" y="0"/>
                <wp:positionH relativeFrom="column">
                  <wp:posOffset>260985</wp:posOffset>
                </wp:positionH>
                <wp:positionV relativeFrom="paragraph">
                  <wp:posOffset>172720</wp:posOffset>
                </wp:positionV>
                <wp:extent cx="2522855" cy="281940"/>
                <wp:effectExtent l="0" t="0" r="0" b="0"/>
                <wp:wrapNone/>
                <wp:docPr id="161951296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F613" w14:textId="77777777" w:rsidR="00171258" w:rsidRPr="002E46AA" w:rsidRDefault="00171258" w:rsidP="00171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802C" id="Πλαίσιο κειμένου 4" o:spid="_x0000_s1030" type="#_x0000_t202" style="position:absolute;margin-left:20.55pt;margin-top:13.6pt;width:198.65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" filled="f" stroked="f" strokeweight=".5pt">
                <v:textbox>
                  <w:txbxContent>
                    <w:p w14:paraId="5520F613" w14:textId="77777777" w:rsidR="00171258" w:rsidRPr="002E46AA" w:rsidRDefault="00171258" w:rsidP="00171258">
                      <w:pPr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22D7D14E" w14:textId="77777777"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6DA3E5E8" wp14:editId="43B7F1E3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55A07" w14:textId="77777777" w:rsidR="00171258" w:rsidRPr="00E20AFE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14:paraId="32DB9D54" w14:textId="116EB267" w:rsidR="00862090" w:rsidRPr="00862090" w:rsidRDefault="00C0493E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C76E01" wp14:editId="70ABFF51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29285" cy="281940"/>
                <wp:effectExtent l="0" t="0" r="0" b="0"/>
                <wp:wrapNone/>
                <wp:docPr id="101982215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3F04" w14:textId="77777777" w:rsidR="000D1ACB" w:rsidRPr="00E20AFE" w:rsidRDefault="000D1ACB" w:rsidP="000D1A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6E01" id="Πλαίσιο κειμένου 3" o:spid="_x0000_s1031" type="#_x0000_t202" style="position:absolute;margin-left:20.55pt;margin-top:2.55pt;width:49.5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" filled="f" stroked="f" strokeweight=".5pt">
                <v:textbox>
                  <w:txbxContent>
                    <w:p w14:paraId="7D2F3F04" w14:textId="77777777" w:rsidR="000D1ACB" w:rsidRPr="00E20AFE" w:rsidRDefault="000D1ACB" w:rsidP="000D1A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F70BD" w14:textId="77777777" w:rsidR="000D1ACB" w:rsidRDefault="000D1ACB" w:rsidP="000D1A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04D89A" w14:textId="77777777" w:rsidR="00CC68D0" w:rsidRPr="00985EE9" w:rsidRDefault="00CC68D0" w:rsidP="00E20AFE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6DF672E5" w14:textId="77777777"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14:paraId="22A2AB36" w14:textId="77777777"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14:paraId="558EFF5F" w14:textId="77777777"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69E7C7A9" w14:textId="77777777"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14:paraId="7BE38AAA" w14:textId="77777777" w:rsidR="00171258" w:rsidRDefault="00171258" w:rsidP="00171258">
      <w:pPr>
        <w:tabs>
          <w:tab w:val="decimal" w:pos="1985"/>
        </w:tabs>
        <w:jc w:val="center"/>
        <w:sectPr w:rsidR="00171258" w:rsidSect="00FC17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14:paraId="634B87A7" w14:textId="77777777" w:rsidR="00D14235" w:rsidRDefault="00D14235" w:rsidP="00D14235">
      <w:pPr>
        <w:spacing w:after="0" w:line="240" w:lineRule="auto"/>
        <w:rPr>
          <w:sz w:val="24"/>
          <w:szCs w:val="24"/>
        </w:rPr>
      </w:pPr>
    </w:p>
    <w:p w14:paraId="63A00116" w14:textId="49DD1074" w:rsidR="00D01EA8" w:rsidRPr="00581902" w:rsidRDefault="00C0493E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3DC5A" wp14:editId="2309CBD3">
                <wp:simplePos x="0" y="0"/>
                <wp:positionH relativeFrom="column">
                  <wp:posOffset>-628015</wp:posOffset>
                </wp:positionH>
                <wp:positionV relativeFrom="paragraph">
                  <wp:posOffset>760095</wp:posOffset>
                </wp:positionV>
                <wp:extent cx="594360" cy="533400"/>
                <wp:effectExtent l="0" t="0" r="0" b="0"/>
                <wp:wrapNone/>
                <wp:docPr id="376837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80AC8" w14:textId="77777777" w:rsidR="00CC68D0" w:rsidRPr="00101207" w:rsidRDefault="00CC68D0" w:rsidP="00CC68D0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4</w:t>
                            </w:r>
                          </w:p>
                          <w:p w14:paraId="527254A6" w14:textId="77777777" w:rsidR="00CC68D0" w:rsidRDefault="00CC68D0" w:rsidP="00CC68D0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DC5A" id="Πλαίσιο κειμένου 2" o:spid="_x0000_s1032" type="#_x0000_t202" style="position:absolute;left:0;text-align:left;margin-left:-49.45pt;margin-top:59.85pt;width:46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" filled="f" stroked="f">
                <v:textbox>
                  <w:txbxContent>
                    <w:p w14:paraId="20680AC8" w14:textId="77777777" w:rsidR="00CC68D0" w:rsidRPr="00101207" w:rsidRDefault="00CC68D0" w:rsidP="00CC68D0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4</w:t>
                      </w:r>
                    </w:p>
                    <w:p w14:paraId="527254A6" w14:textId="77777777" w:rsidR="00CC68D0" w:rsidRDefault="00CC68D0" w:rsidP="00CC68D0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0C5686A8" w14:textId="77777777" w:rsidR="00D562FE" w:rsidRPr="00581902" w:rsidRDefault="00D562FE" w:rsidP="008B7EC5">
      <w:pPr>
        <w:jc w:val="center"/>
        <w:rPr>
          <w:sz w:val="24"/>
          <w:szCs w:val="24"/>
        </w:rPr>
      </w:pPr>
    </w:p>
    <w:p w14:paraId="6E789074" w14:textId="77777777" w:rsidR="004B6C1C" w:rsidRDefault="004B6C1C" w:rsidP="008B7EC5">
      <w:pPr>
        <w:jc w:val="center"/>
        <w:sectPr w:rsidR="004B6C1C" w:rsidSect="00FC17D2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14:paraId="224A9F8A" w14:textId="2009E5D8" w:rsidR="004B6C1C" w:rsidRPr="004B6C1C" w:rsidRDefault="00C0493E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9472E" wp14:editId="1C4F0F47">
                <wp:simplePos x="0" y="0"/>
                <wp:positionH relativeFrom="column">
                  <wp:posOffset>49530</wp:posOffset>
                </wp:positionH>
                <wp:positionV relativeFrom="paragraph">
                  <wp:posOffset>-50800</wp:posOffset>
                </wp:positionV>
                <wp:extent cx="5998210" cy="523875"/>
                <wp:effectExtent l="0" t="0" r="2540" b="9525"/>
                <wp:wrapNone/>
                <wp:docPr id="1397561065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6DCF" id="Ορθογώνιο 1" o:spid="_x0000_s1026" style="position:absolute;margin-left:3.9pt;margin-top:-4pt;width:472.3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" filled="f"/>
            </w:pict>
          </mc:Fallback>
        </mc:AlternateConten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14:paraId="23D72C1A" w14:textId="77777777"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10C3B96A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3FACD46D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645E26EC" w14:textId="77777777"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14:paraId="0B0816F6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50658C12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14:paraId="5850276F" w14:textId="77777777" w:rsidTr="00C87F62">
        <w:tc>
          <w:tcPr>
            <w:tcW w:w="4934" w:type="dxa"/>
          </w:tcPr>
          <w:p w14:paraId="62BB6AED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B01DE83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21C22E52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177B464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4ABBCC05" w14:textId="77777777" w:rsidTr="00C87F62">
        <w:tc>
          <w:tcPr>
            <w:tcW w:w="4934" w:type="dxa"/>
          </w:tcPr>
          <w:p w14:paraId="1605B5A1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4158EF8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A1AA3B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B08C6B4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00588666" w14:textId="77777777" w:rsidTr="00C87F62">
        <w:tc>
          <w:tcPr>
            <w:tcW w:w="4934" w:type="dxa"/>
          </w:tcPr>
          <w:p w14:paraId="218EB38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A8B4352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BA2A0D7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9014248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11DDCAD2" w14:textId="77777777" w:rsidTr="00C87F62">
        <w:tc>
          <w:tcPr>
            <w:tcW w:w="10456" w:type="dxa"/>
            <w:gridSpan w:val="2"/>
          </w:tcPr>
          <w:p w14:paraId="5F289A0B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33AA9188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19DE819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14:paraId="37836617" w14:textId="77777777" w:rsidTr="00C87F62">
        <w:tc>
          <w:tcPr>
            <w:tcW w:w="4934" w:type="dxa"/>
          </w:tcPr>
          <w:p w14:paraId="04BA9590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5085C6E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2CCE9465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C1FB585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46F051BA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0C7C3074" w14:textId="77777777"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135B8A7D" w14:textId="77777777"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39DCA7AA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14:paraId="6118FED2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16F4A4DE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14:paraId="4265A5AD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5091AD32" w14:textId="77777777"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14:paraId="7FAE3EB6" w14:textId="77777777"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14:paraId="5AA8CD5E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8DB75BA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14:paraId="36402D99" w14:textId="77777777"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72215EE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14:paraId="51B03303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6FA1D4FA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2E746153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41C67336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FC17D2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8B15" w14:textId="77777777" w:rsidR="00FC17D2" w:rsidRDefault="00FC17D2" w:rsidP="00AC3E2D">
      <w:pPr>
        <w:spacing w:after="0" w:line="240" w:lineRule="auto"/>
      </w:pPr>
      <w:r>
        <w:separator/>
      </w:r>
    </w:p>
  </w:endnote>
  <w:endnote w:type="continuationSeparator" w:id="0">
    <w:p w14:paraId="3B1E053E" w14:textId="77777777" w:rsidR="00FC17D2" w:rsidRDefault="00FC17D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76E864D0" w14:textId="77777777" w:rsidTr="00567386">
      <w:tc>
        <w:tcPr>
          <w:tcW w:w="10065" w:type="dxa"/>
        </w:tcPr>
        <w:p w14:paraId="5C0996BB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του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C707A72" w14:textId="77777777"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DD0E" w14:textId="77777777" w:rsidR="00FC17D2" w:rsidRDefault="00FC17D2" w:rsidP="00AC3E2D">
      <w:pPr>
        <w:spacing w:after="0" w:line="240" w:lineRule="auto"/>
      </w:pPr>
      <w:r>
        <w:separator/>
      </w:r>
    </w:p>
  </w:footnote>
  <w:footnote w:type="continuationSeparator" w:id="0">
    <w:p w14:paraId="2A47DA71" w14:textId="77777777" w:rsidR="00FC17D2" w:rsidRDefault="00FC17D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2484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81521">
    <w:abstractNumId w:val="3"/>
  </w:num>
  <w:num w:numId="2" w16cid:durableId="203828860">
    <w:abstractNumId w:val="0"/>
  </w:num>
  <w:num w:numId="3" w16cid:durableId="1627471494">
    <w:abstractNumId w:val="5"/>
  </w:num>
  <w:num w:numId="4" w16cid:durableId="1861897519">
    <w:abstractNumId w:val="4"/>
  </w:num>
  <w:num w:numId="5" w16cid:durableId="873538705">
    <w:abstractNumId w:val="1"/>
  </w:num>
  <w:num w:numId="6" w16cid:durableId="7995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32044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0F13CA"/>
    <w:rsid w:val="00101207"/>
    <w:rsid w:val="00125634"/>
    <w:rsid w:val="0013228C"/>
    <w:rsid w:val="00137A2E"/>
    <w:rsid w:val="00137BB4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4C3C"/>
    <w:rsid w:val="00227EA1"/>
    <w:rsid w:val="00234849"/>
    <w:rsid w:val="0024161E"/>
    <w:rsid w:val="002421E0"/>
    <w:rsid w:val="00267473"/>
    <w:rsid w:val="002835FD"/>
    <w:rsid w:val="002868D5"/>
    <w:rsid w:val="002B399C"/>
    <w:rsid w:val="002D2E8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232E8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4E8F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673F7"/>
    <w:rsid w:val="0057057E"/>
    <w:rsid w:val="00581902"/>
    <w:rsid w:val="005931F6"/>
    <w:rsid w:val="005963A6"/>
    <w:rsid w:val="005A296E"/>
    <w:rsid w:val="005B6AD6"/>
    <w:rsid w:val="005C455D"/>
    <w:rsid w:val="005D2E32"/>
    <w:rsid w:val="005D4255"/>
    <w:rsid w:val="005D7DD0"/>
    <w:rsid w:val="005E319F"/>
    <w:rsid w:val="005E7399"/>
    <w:rsid w:val="005F3000"/>
    <w:rsid w:val="005F5692"/>
    <w:rsid w:val="005F718C"/>
    <w:rsid w:val="00602E65"/>
    <w:rsid w:val="00602E6A"/>
    <w:rsid w:val="006305B7"/>
    <w:rsid w:val="0064303B"/>
    <w:rsid w:val="0065085D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D1CD4"/>
    <w:rsid w:val="008F2F89"/>
    <w:rsid w:val="009110DB"/>
    <w:rsid w:val="0091147D"/>
    <w:rsid w:val="0092229C"/>
    <w:rsid w:val="00936A63"/>
    <w:rsid w:val="00964EE7"/>
    <w:rsid w:val="00967949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15B8C"/>
    <w:rsid w:val="00A33E7B"/>
    <w:rsid w:val="00A43985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0493E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1E37"/>
    <w:rsid w:val="00CF78CD"/>
    <w:rsid w:val="00D01EA8"/>
    <w:rsid w:val="00D02797"/>
    <w:rsid w:val="00D14235"/>
    <w:rsid w:val="00D156DB"/>
    <w:rsid w:val="00D20A6B"/>
    <w:rsid w:val="00D26036"/>
    <w:rsid w:val="00D36F15"/>
    <w:rsid w:val="00D562FE"/>
    <w:rsid w:val="00D71672"/>
    <w:rsid w:val="00D971CC"/>
    <w:rsid w:val="00DA6E94"/>
    <w:rsid w:val="00DC72BA"/>
    <w:rsid w:val="00DD0AA9"/>
    <w:rsid w:val="00DE1C49"/>
    <w:rsid w:val="00E16019"/>
    <w:rsid w:val="00E2017B"/>
    <w:rsid w:val="00E2034A"/>
    <w:rsid w:val="00E20AFE"/>
    <w:rsid w:val="00E5080F"/>
    <w:rsid w:val="00E514E0"/>
    <w:rsid w:val="00E72C2C"/>
    <w:rsid w:val="00E74B74"/>
    <w:rsid w:val="00E811F5"/>
    <w:rsid w:val="00EA4E92"/>
    <w:rsid w:val="00EC6BE3"/>
    <w:rsid w:val="00ED34A7"/>
    <w:rsid w:val="00ED3536"/>
    <w:rsid w:val="00EE454F"/>
    <w:rsid w:val="00EE6310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C17D2"/>
    <w:rsid w:val="00FD0F81"/>
    <w:rsid w:val="00FE167C"/>
    <w:rsid w:val="00FE5712"/>
    <w:rsid w:val="00FF148B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F9702"/>
  <w15:docId w15:val="{885841F6-D36B-4513-BAF3-6BF2F8BB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BB0-BF88-48FA-8D22-171F7A9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19-09-12T10:31:00Z</cp:lastPrinted>
  <dcterms:created xsi:type="dcterms:W3CDTF">2024-02-29T07:45:00Z</dcterms:created>
  <dcterms:modified xsi:type="dcterms:W3CDTF">2024-02-29T07:45:00Z</dcterms:modified>
</cp:coreProperties>
</file>